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2E9" w:rsidRDefault="003122E9" w:rsidP="00C607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22E9" w:rsidRDefault="003122E9" w:rsidP="003122E9">
      <w:pPr>
        <w:tabs>
          <w:tab w:val="left" w:pos="974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3122E9">
        <w:rPr>
          <w:noProof/>
        </w:rPr>
        <w:drawing>
          <wp:inline distT="0" distB="0" distL="0" distR="0">
            <wp:extent cx="9251950" cy="751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E9" w:rsidRDefault="003122E9" w:rsidP="00C607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60794" w:rsidRDefault="00586D11" w:rsidP="00C57297">
      <w:pPr>
        <w:jc w:val="center"/>
        <w:rPr>
          <w:rFonts w:ascii="Times New Roman" w:hAnsi="Times New Roman"/>
          <w:b/>
          <w:sz w:val="28"/>
          <w:szCs w:val="28"/>
        </w:rPr>
      </w:pPr>
      <w:r w:rsidRPr="000138CF">
        <w:rPr>
          <w:rFonts w:ascii="Times New Roman" w:hAnsi="Times New Roman"/>
          <w:b/>
          <w:sz w:val="28"/>
          <w:szCs w:val="28"/>
        </w:rPr>
        <w:t xml:space="preserve">Информация </w:t>
      </w:r>
      <w:r w:rsidR="00A83435">
        <w:rPr>
          <w:rFonts w:ascii="Times New Roman" w:hAnsi="Times New Roman"/>
          <w:b/>
          <w:sz w:val="28"/>
          <w:szCs w:val="28"/>
        </w:rPr>
        <w:t>по итогам личных приемов граждан главой администрации</w:t>
      </w:r>
    </w:p>
    <w:p w:rsidR="00C53939" w:rsidRPr="00C57297" w:rsidRDefault="000D7F62" w:rsidP="000D7F62">
      <w:pPr>
        <w:tabs>
          <w:tab w:val="left" w:pos="2853"/>
          <w:tab w:val="center" w:pos="728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proofErr w:type="spellStart"/>
      <w:r w:rsidR="004F2AB0">
        <w:rPr>
          <w:rFonts w:ascii="Times New Roman" w:hAnsi="Times New Roman"/>
          <w:b/>
          <w:sz w:val="28"/>
          <w:szCs w:val="28"/>
        </w:rPr>
        <w:t>Палатовского</w:t>
      </w:r>
      <w:proofErr w:type="spellEnd"/>
      <w:r w:rsidR="004F2AB0">
        <w:rPr>
          <w:rFonts w:ascii="Times New Roman" w:hAnsi="Times New Roman"/>
          <w:b/>
          <w:sz w:val="28"/>
          <w:szCs w:val="28"/>
        </w:rPr>
        <w:t xml:space="preserve"> сельского</w:t>
      </w:r>
      <w:r w:rsidR="00C57297">
        <w:rPr>
          <w:rFonts w:ascii="Times New Roman" w:hAnsi="Times New Roman"/>
          <w:b/>
          <w:sz w:val="28"/>
          <w:szCs w:val="28"/>
        </w:rPr>
        <w:t xml:space="preserve">  </w:t>
      </w:r>
      <w:r w:rsidR="00A83435">
        <w:rPr>
          <w:rFonts w:ascii="Times New Roman" w:hAnsi="Times New Roman"/>
          <w:b/>
          <w:sz w:val="28"/>
          <w:szCs w:val="28"/>
        </w:rPr>
        <w:t xml:space="preserve">поселения за </w:t>
      </w:r>
      <w:proofErr w:type="spellStart"/>
      <w:r w:rsidR="00A83435">
        <w:rPr>
          <w:rFonts w:ascii="Times New Roman" w:hAnsi="Times New Roman"/>
          <w:b/>
          <w:sz w:val="28"/>
          <w:szCs w:val="28"/>
        </w:rPr>
        <w:t>_</w:t>
      </w:r>
      <w:r w:rsidR="004F2AB0">
        <w:rPr>
          <w:rFonts w:ascii="Times New Roman" w:hAnsi="Times New Roman"/>
          <w:b/>
          <w:sz w:val="28"/>
          <w:szCs w:val="28"/>
          <w:u w:val="single"/>
        </w:rPr>
        <w:t>первое</w:t>
      </w:r>
      <w:proofErr w:type="spellEnd"/>
      <w:r w:rsidR="004F2AB0">
        <w:rPr>
          <w:rFonts w:ascii="Times New Roman" w:hAnsi="Times New Roman"/>
          <w:b/>
          <w:sz w:val="28"/>
          <w:szCs w:val="28"/>
          <w:u w:val="single"/>
        </w:rPr>
        <w:t xml:space="preserve"> полугодие </w:t>
      </w:r>
      <w:r w:rsidR="00A83435">
        <w:rPr>
          <w:rFonts w:ascii="Times New Roman" w:hAnsi="Times New Roman"/>
          <w:b/>
          <w:sz w:val="28"/>
          <w:szCs w:val="28"/>
        </w:rPr>
        <w:t xml:space="preserve"> 2022 год</w:t>
      </w:r>
    </w:p>
    <w:p w:rsidR="00C53939" w:rsidRDefault="00C53939" w:rsidP="00C60794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5481" w:type="dxa"/>
        <w:tblInd w:w="-318" w:type="dxa"/>
        <w:tblLayout w:type="fixed"/>
        <w:tblLook w:val="04A0"/>
      </w:tblPr>
      <w:tblGrid>
        <w:gridCol w:w="710"/>
        <w:gridCol w:w="3260"/>
        <w:gridCol w:w="2693"/>
        <w:gridCol w:w="3261"/>
        <w:gridCol w:w="2976"/>
        <w:gridCol w:w="2581"/>
      </w:tblGrid>
      <w:tr w:rsidR="00A83435" w:rsidRPr="00680A21" w:rsidTr="00A83435">
        <w:trPr>
          <w:trHeight w:val="1091"/>
          <w:tblHeader/>
        </w:trPr>
        <w:tc>
          <w:tcPr>
            <w:tcW w:w="710" w:type="dxa"/>
            <w:vMerge w:val="restart"/>
          </w:tcPr>
          <w:p w:rsidR="00A83435" w:rsidRPr="000138CF" w:rsidRDefault="00A83435" w:rsidP="005B38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8CF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138C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138CF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0138C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</w:tcPr>
          <w:p w:rsidR="00A83435" w:rsidRDefault="00A83435" w:rsidP="00871D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8CF">
              <w:rPr>
                <w:rFonts w:ascii="Times New Roman" w:hAnsi="Times New Roman"/>
                <w:b/>
                <w:sz w:val="28"/>
                <w:szCs w:val="28"/>
              </w:rPr>
              <w:t>Ф.И.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,</w:t>
            </w:r>
          </w:p>
          <w:p w:rsidR="00A83435" w:rsidRPr="000138CF" w:rsidRDefault="00A83435" w:rsidP="00871D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8CF">
              <w:rPr>
                <w:rFonts w:ascii="Times New Roman" w:hAnsi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11511" w:type="dxa"/>
            <w:gridSpan w:val="4"/>
            <w:tcBorders>
              <w:top w:val="single" w:sz="4" w:space="0" w:color="auto"/>
            </w:tcBorders>
          </w:tcPr>
          <w:p w:rsidR="00A83435" w:rsidRPr="000138CF" w:rsidRDefault="00A83435" w:rsidP="00591F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83435" w:rsidRPr="000138CF" w:rsidRDefault="00A83435" w:rsidP="00591F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8CF">
              <w:rPr>
                <w:rFonts w:ascii="Times New Roman" w:hAnsi="Times New Roman"/>
                <w:b/>
                <w:sz w:val="28"/>
                <w:szCs w:val="28"/>
              </w:rPr>
              <w:t>ЛИЧНЫЙ ПРИЕМ</w:t>
            </w:r>
          </w:p>
          <w:p w:rsidR="00A83435" w:rsidRPr="000138CF" w:rsidRDefault="00A83435" w:rsidP="000325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C60C1" w:rsidRPr="00680A21" w:rsidTr="000138CF">
        <w:trPr>
          <w:trHeight w:val="1650"/>
          <w:tblHeader/>
        </w:trPr>
        <w:tc>
          <w:tcPr>
            <w:tcW w:w="710" w:type="dxa"/>
            <w:vMerge/>
          </w:tcPr>
          <w:p w:rsidR="002C60C1" w:rsidRPr="003479CB" w:rsidRDefault="002C60C1" w:rsidP="00DD0F8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</w:tcPr>
          <w:p w:rsidR="002C60C1" w:rsidRPr="003479CB" w:rsidRDefault="002C60C1" w:rsidP="00DD0F8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2C60C1" w:rsidRPr="000138CF" w:rsidRDefault="002C60C1" w:rsidP="00DD0F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8CF">
              <w:rPr>
                <w:rFonts w:ascii="Times New Roman" w:hAnsi="Times New Roman"/>
                <w:b/>
                <w:sz w:val="28"/>
                <w:szCs w:val="28"/>
              </w:rPr>
              <w:t>Количество личных приемов</w:t>
            </w: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2C60C1" w:rsidRPr="000138CF" w:rsidRDefault="002C60C1" w:rsidP="00DD0F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8CF">
              <w:rPr>
                <w:rFonts w:ascii="Times New Roman" w:hAnsi="Times New Roman"/>
                <w:b/>
                <w:sz w:val="28"/>
                <w:szCs w:val="28"/>
              </w:rPr>
              <w:t>Количество принятых людей</w:t>
            </w:r>
          </w:p>
          <w:p w:rsidR="002C60C1" w:rsidRPr="000138CF" w:rsidRDefault="002C60C1" w:rsidP="00DD0F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</w:tcPr>
          <w:p w:rsidR="002C60C1" w:rsidRDefault="002C60C1" w:rsidP="006812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8CF">
              <w:rPr>
                <w:rFonts w:ascii="Times New Roman" w:hAnsi="Times New Roman"/>
                <w:b/>
                <w:sz w:val="28"/>
                <w:szCs w:val="28"/>
              </w:rPr>
              <w:t>Меры приняты</w:t>
            </w:r>
          </w:p>
          <w:p w:rsidR="00A83435" w:rsidRPr="000138CF" w:rsidRDefault="00A83435" w:rsidP="006812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количество)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1" w:rsidRDefault="000138CF" w:rsidP="002C60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ны разъяснения</w:t>
            </w:r>
          </w:p>
          <w:p w:rsidR="00A83435" w:rsidRPr="000138CF" w:rsidRDefault="00A83435" w:rsidP="002C60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количество)</w:t>
            </w:r>
          </w:p>
        </w:tc>
      </w:tr>
      <w:tr w:rsidR="002C60C1" w:rsidRPr="00680A21" w:rsidTr="00A83435">
        <w:trPr>
          <w:trHeight w:val="69"/>
        </w:trPr>
        <w:tc>
          <w:tcPr>
            <w:tcW w:w="710" w:type="dxa"/>
          </w:tcPr>
          <w:p w:rsidR="002C60C1" w:rsidRPr="002C60C1" w:rsidRDefault="002C60C1" w:rsidP="002C60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60C1" w:rsidRPr="003479CB" w:rsidRDefault="002C60C1" w:rsidP="00DD0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0C1" w:rsidRDefault="004F2AB0" w:rsidP="00DD0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енко Александр Николаевич,</w:t>
            </w:r>
          </w:p>
          <w:p w:rsidR="004F2AB0" w:rsidRPr="003479CB" w:rsidRDefault="004F2AB0" w:rsidP="00DD0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2C60C1" w:rsidRPr="003479CB" w:rsidRDefault="002C60C1" w:rsidP="00DD0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0C1" w:rsidRPr="003479CB" w:rsidRDefault="002C60C1" w:rsidP="00DD0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0C1" w:rsidRPr="003479CB" w:rsidRDefault="002C60C1" w:rsidP="00DD0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0C1" w:rsidRPr="003479CB" w:rsidRDefault="002C60C1" w:rsidP="00DD0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C60C1" w:rsidRDefault="002C60C1" w:rsidP="00DD0F8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C60C1" w:rsidRDefault="004F2AB0" w:rsidP="00DD0F8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</w:t>
            </w:r>
          </w:p>
          <w:p w:rsidR="002C60C1" w:rsidRDefault="002C60C1" w:rsidP="00DD0F8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C60C1" w:rsidRDefault="002C60C1" w:rsidP="00DD0F8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C60C1" w:rsidRPr="001B5811" w:rsidRDefault="002C60C1" w:rsidP="007C71A6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2C60C1" w:rsidRDefault="002C60C1" w:rsidP="00DD0F8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C60C1" w:rsidRDefault="004F2AB0" w:rsidP="00DD0F8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</w:t>
            </w:r>
          </w:p>
          <w:p w:rsidR="002C60C1" w:rsidRDefault="002C60C1" w:rsidP="00DD0F8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C60C1" w:rsidRDefault="002C60C1" w:rsidP="009509F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C60C1" w:rsidRPr="001B5811" w:rsidRDefault="002C60C1" w:rsidP="00DD0F8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2C60C1" w:rsidRDefault="002C60C1" w:rsidP="00DD0F8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C60C1" w:rsidRDefault="004F2AB0" w:rsidP="00DD0F8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</w:t>
            </w:r>
          </w:p>
          <w:p w:rsidR="002C60C1" w:rsidRDefault="002C60C1" w:rsidP="00DD0F8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C60C1" w:rsidRPr="001B5811" w:rsidRDefault="002C60C1" w:rsidP="002C60C1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81" w:type="dxa"/>
            <w:tcBorders>
              <w:top w:val="single" w:sz="4" w:space="0" w:color="auto"/>
              <w:right w:val="single" w:sz="4" w:space="0" w:color="auto"/>
            </w:tcBorders>
          </w:tcPr>
          <w:p w:rsidR="004F2AB0" w:rsidRDefault="004F2AB0" w:rsidP="00DD0F8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C60C1" w:rsidRPr="001B5811" w:rsidRDefault="004F2AB0" w:rsidP="004F2AB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</w:t>
            </w:r>
          </w:p>
        </w:tc>
      </w:tr>
    </w:tbl>
    <w:p w:rsidR="002E012D" w:rsidRPr="00680A21" w:rsidRDefault="002E012D">
      <w:pPr>
        <w:rPr>
          <w:sz w:val="26"/>
          <w:szCs w:val="26"/>
        </w:rPr>
      </w:pPr>
    </w:p>
    <w:sectPr w:rsidR="002E012D" w:rsidRPr="00680A21" w:rsidSect="00A05B0B">
      <w:headerReference w:type="default" r:id="rId9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A63" w:rsidRDefault="00176A63" w:rsidP="00C60794">
      <w:r>
        <w:separator/>
      </w:r>
    </w:p>
  </w:endnote>
  <w:endnote w:type="continuationSeparator" w:id="0">
    <w:p w:rsidR="00176A63" w:rsidRDefault="00176A63" w:rsidP="00C60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A63" w:rsidRDefault="00176A63" w:rsidP="00C60794">
      <w:r>
        <w:separator/>
      </w:r>
    </w:p>
  </w:footnote>
  <w:footnote w:type="continuationSeparator" w:id="0">
    <w:p w:rsidR="00176A63" w:rsidRDefault="00176A63" w:rsidP="00C607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919"/>
    </w:sdtPr>
    <w:sdtContent>
      <w:p w:rsidR="00C60794" w:rsidRDefault="00183BA2">
        <w:pPr>
          <w:pStyle w:val="a4"/>
          <w:jc w:val="center"/>
        </w:pPr>
        <w:r>
          <w:fldChar w:fldCharType="begin"/>
        </w:r>
        <w:r w:rsidR="00A23A60">
          <w:instrText xml:space="preserve"> PAGE   \* MERGEFORMAT </w:instrText>
        </w:r>
        <w:r>
          <w:fldChar w:fldCharType="separate"/>
        </w:r>
        <w:r w:rsidR="003479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0794" w:rsidRDefault="00C6079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E7419"/>
    <w:multiLevelType w:val="hybridMultilevel"/>
    <w:tmpl w:val="ECE6D766"/>
    <w:lvl w:ilvl="0" w:tplc="38DEED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A5A8B"/>
    <w:multiLevelType w:val="hybridMultilevel"/>
    <w:tmpl w:val="97CC0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794"/>
    <w:rsid w:val="000138CF"/>
    <w:rsid w:val="00013AF2"/>
    <w:rsid w:val="00015099"/>
    <w:rsid w:val="0001600C"/>
    <w:rsid w:val="00017C88"/>
    <w:rsid w:val="0002162A"/>
    <w:rsid w:val="00025482"/>
    <w:rsid w:val="0003259A"/>
    <w:rsid w:val="00034F07"/>
    <w:rsid w:val="00035FCB"/>
    <w:rsid w:val="000408EE"/>
    <w:rsid w:val="00043695"/>
    <w:rsid w:val="00043D7A"/>
    <w:rsid w:val="00044146"/>
    <w:rsid w:val="00045C6D"/>
    <w:rsid w:val="000535D5"/>
    <w:rsid w:val="00054A42"/>
    <w:rsid w:val="00055237"/>
    <w:rsid w:val="00056248"/>
    <w:rsid w:val="000639EA"/>
    <w:rsid w:val="00064A45"/>
    <w:rsid w:val="000659FF"/>
    <w:rsid w:val="0007023B"/>
    <w:rsid w:val="00075D5E"/>
    <w:rsid w:val="00077EBC"/>
    <w:rsid w:val="00091AC5"/>
    <w:rsid w:val="00092B25"/>
    <w:rsid w:val="00096CA4"/>
    <w:rsid w:val="000A0405"/>
    <w:rsid w:val="000A35D9"/>
    <w:rsid w:val="000A5726"/>
    <w:rsid w:val="000B4C47"/>
    <w:rsid w:val="000C1CAA"/>
    <w:rsid w:val="000D641F"/>
    <w:rsid w:val="000D6671"/>
    <w:rsid w:val="000D7F62"/>
    <w:rsid w:val="000E0FD1"/>
    <w:rsid w:val="000E20A7"/>
    <w:rsid w:val="000F2B34"/>
    <w:rsid w:val="00103D4B"/>
    <w:rsid w:val="00105A41"/>
    <w:rsid w:val="00107F07"/>
    <w:rsid w:val="00117F4E"/>
    <w:rsid w:val="00123FBD"/>
    <w:rsid w:val="001252BE"/>
    <w:rsid w:val="00125971"/>
    <w:rsid w:val="00142B49"/>
    <w:rsid w:val="00142DAC"/>
    <w:rsid w:val="00161915"/>
    <w:rsid w:val="00166CBB"/>
    <w:rsid w:val="00167632"/>
    <w:rsid w:val="0017147C"/>
    <w:rsid w:val="00175A74"/>
    <w:rsid w:val="00176A63"/>
    <w:rsid w:val="00183093"/>
    <w:rsid w:val="00183BA2"/>
    <w:rsid w:val="00184B02"/>
    <w:rsid w:val="001867C9"/>
    <w:rsid w:val="00187D94"/>
    <w:rsid w:val="001904DB"/>
    <w:rsid w:val="00190FF8"/>
    <w:rsid w:val="001A72B4"/>
    <w:rsid w:val="001B5811"/>
    <w:rsid w:val="001C27D0"/>
    <w:rsid w:val="001C6135"/>
    <w:rsid w:val="001D3932"/>
    <w:rsid w:val="001D3BB2"/>
    <w:rsid w:val="001E0111"/>
    <w:rsid w:val="001E739E"/>
    <w:rsid w:val="001F75BA"/>
    <w:rsid w:val="00203051"/>
    <w:rsid w:val="0020399F"/>
    <w:rsid w:val="00204FAB"/>
    <w:rsid w:val="002132C5"/>
    <w:rsid w:val="00220F0A"/>
    <w:rsid w:val="00222A08"/>
    <w:rsid w:val="002316ED"/>
    <w:rsid w:val="00232933"/>
    <w:rsid w:val="00243DA8"/>
    <w:rsid w:val="002440B1"/>
    <w:rsid w:val="002524D0"/>
    <w:rsid w:val="002540C8"/>
    <w:rsid w:val="00254588"/>
    <w:rsid w:val="002555EB"/>
    <w:rsid w:val="00260135"/>
    <w:rsid w:val="00267F02"/>
    <w:rsid w:val="00271E0B"/>
    <w:rsid w:val="002726DE"/>
    <w:rsid w:val="00280F51"/>
    <w:rsid w:val="00286DC0"/>
    <w:rsid w:val="00287BA2"/>
    <w:rsid w:val="0029086B"/>
    <w:rsid w:val="002A0906"/>
    <w:rsid w:val="002A0C41"/>
    <w:rsid w:val="002A314C"/>
    <w:rsid w:val="002A5BAC"/>
    <w:rsid w:val="002B37E5"/>
    <w:rsid w:val="002B74BD"/>
    <w:rsid w:val="002C26AD"/>
    <w:rsid w:val="002C60C1"/>
    <w:rsid w:val="002D0686"/>
    <w:rsid w:val="002D10D2"/>
    <w:rsid w:val="002D2B40"/>
    <w:rsid w:val="002D4BFC"/>
    <w:rsid w:val="002D7468"/>
    <w:rsid w:val="002E012D"/>
    <w:rsid w:val="002E05E5"/>
    <w:rsid w:val="002E1E1B"/>
    <w:rsid w:val="002E4D20"/>
    <w:rsid w:val="002E69C1"/>
    <w:rsid w:val="002F1FEA"/>
    <w:rsid w:val="00304F4D"/>
    <w:rsid w:val="0030518A"/>
    <w:rsid w:val="003122E9"/>
    <w:rsid w:val="0031249C"/>
    <w:rsid w:val="00323388"/>
    <w:rsid w:val="00325131"/>
    <w:rsid w:val="00325733"/>
    <w:rsid w:val="00327BB9"/>
    <w:rsid w:val="00335FA5"/>
    <w:rsid w:val="003363F1"/>
    <w:rsid w:val="0033700B"/>
    <w:rsid w:val="0034748A"/>
    <w:rsid w:val="003477FC"/>
    <w:rsid w:val="003479CB"/>
    <w:rsid w:val="003639AB"/>
    <w:rsid w:val="003671F8"/>
    <w:rsid w:val="00372F7D"/>
    <w:rsid w:val="00374A10"/>
    <w:rsid w:val="00374F96"/>
    <w:rsid w:val="00375205"/>
    <w:rsid w:val="00375F75"/>
    <w:rsid w:val="003762A5"/>
    <w:rsid w:val="003767C3"/>
    <w:rsid w:val="003852B4"/>
    <w:rsid w:val="00391955"/>
    <w:rsid w:val="003A36EE"/>
    <w:rsid w:val="003A46C7"/>
    <w:rsid w:val="003B058D"/>
    <w:rsid w:val="003B48EF"/>
    <w:rsid w:val="003B7623"/>
    <w:rsid w:val="003C61DE"/>
    <w:rsid w:val="003C79BE"/>
    <w:rsid w:val="003D0561"/>
    <w:rsid w:val="003D6B3D"/>
    <w:rsid w:val="003E59AA"/>
    <w:rsid w:val="003E7815"/>
    <w:rsid w:val="003F2755"/>
    <w:rsid w:val="003F5849"/>
    <w:rsid w:val="0040150C"/>
    <w:rsid w:val="00406B4B"/>
    <w:rsid w:val="004122A6"/>
    <w:rsid w:val="00413E81"/>
    <w:rsid w:val="004166BA"/>
    <w:rsid w:val="004222F0"/>
    <w:rsid w:val="00430B30"/>
    <w:rsid w:val="00434C1B"/>
    <w:rsid w:val="00435CED"/>
    <w:rsid w:val="004415B0"/>
    <w:rsid w:val="004443FD"/>
    <w:rsid w:val="00460DDB"/>
    <w:rsid w:val="00463496"/>
    <w:rsid w:val="00464C9A"/>
    <w:rsid w:val="00481AE9"/>
    <w:rsid w:val="00484C0D"/>
    <w:rsid w:val="004856FB"/>
    <w:rsid w:val="0049007C"/>
    <w:rsid w:val="0049043F"/>
    <w:rsid w:val="00490BD2"/>
    <w:rsid w:val="0049124C"/>
    <w:rsid w:val="00492CA2"/>
    <w:rsid w:val="00493552"/>
    <w:rsid w:val="004A0F5C"/>
    <w:rsid w:val="004A122E"/>
    <w:rsid w:val="004B1196"/>
    <w:rsid w:val="004B58D0"/>
    <w:rsid w:val="004C1A5F"/>
    <w:rsid w:val="004C4802"/>
    <w:rsid w:val="004C6A7C"/>
    <w:rsid w:val="004D00FD"/>
    <w:rsid w:val="004D30C8"/>
    <w:rsid w:val="004D52D9"/>
    <w:rsid w:val="004D76F6"/>
    <w:rsid w:val="004E36C7"/>
    <w:rsid w:val="004E6CC3"/>
    <w:rsid w:val="004F2AB0"/>
    <w:rsid w:val="0050163F"/>
    <w:rsid w:val="0050248B"/>
    <w:rsid w:val="00506D9D"/>
    <w:rsid w:val="005131AA"/>
    <w:rsid w:val="0052232A"/>
    <w:rsid w:val="00523BFF"/>
    <w:rsid w:val="005276B8"/>
    <w:rsid w:val="005315C1"/>
    <w:rsid w:val="0053345A"/>
    <w:rsid w:val="00533D6B"/>
    <w:rsid w:val="005368EE"/>
    <w:rsid w:val="005429F1"/>
    <w:rsid w:val="00552EDF"/>
    <w:rsid w:val="0056069F"/>
    <w:rsid w:val="005642F0"/>
    <w:rsid w:val="005659F3"/>
    <w:rsid w:val="00565C83"/>
    <w:rsid w:val="00565D7C"/>
    <w:rsid w:val="00567ECF"/>
    <w:rsid w:val="00581C20"/>
    <w:rsid w:val="00581CD4"/>
    <w:rsid w:val="00582CEE"/>
    <w:rsid w:val="00586D11"/>
    <w:rsid w:val="00590CA8"/>
    <w:rsid w:val="00590FBE"/>
    <w:rsid w:val="00591F94"/>
    <w:rsid w:val="00592728"/>
    <w:rsid w:val="00592D3E"/>
    <w:rsid w:val="00596C0E"/>
    <w:rsid w:val="005A0C24"/>
    <w:rsid w:val="005A582E"/>
    <w:rsid w:val="005A76DE"/>
    <w:rsid w:val="005B0D1A"/>
    <w:rsid w:val="005B29C2"/>
    <w:rsid w:val="005B3855"/>
    <w:rsid w:val="005C0693"/>
    <w:rsid w:val="005C2378"/>
    <w:rsid w:val="005C6CAA"/>
    <w:rsid w:val="005C7FCA"/>
    <w:rsid w:val="005E301D"/>
    <w:rsid w:val="005E628D"/>
    <w:rsid w:val="005F3549"/>
    <w:rsid w:val="00600BDF"/>
    <w:rsid w:val="006036B4"/>
    <w:rsid w:val="00603E40"/>
    <w:rsid w:val="00622AB9"/>
    <w:rsid w:val="00622C9F"/>
    <w:rsid w:val="00624353"/>
    <w:rsid w:val="00631BA7"/>
    <w:rsid w:val="00633DD8"/>
    <w:rsid w:val="00634882"/>
    <w:rsid w:val="00635FCA"/>
    <w:rsid w:val="00637597"/>
    <w:rsid w:val="00641FAB"/>
    <w:rsid w:val="006471B3"/>
    <w:rsid w:val="00647E9E"/>
    <w:rsid w:val="0065003B"/>
    <w:rsid w:val="006519EB"/>
    <w:rsid w:val="0065369A"/>
    <w:rsid w:val="00654E65"/>
    <w:rsid w:val="00663B87"/>
    <w:rsid w:val="00670C2C"/>
    <w:rsid w:val="006710E0"/>
    <w:rsid w:val="00675814"/>
    <w:rsid w:val="00675DA0"/>
    <w:rsid w:val="00680A21"/>
    <w:rsid w:val="006812FC"/>
    <w:rsid w:val="00684862"/>
    <w:rsid w:val="00693F50"/>
    <w:rsid w:val="00694434"/>
    <w:rsid w:val="006A1A2C"/>
    <w:rsid w:val="006A511B"/>
    <w:rsid w:val="006B0199"/>
    <w:rsid w:val="006B6038"/>
    <w:rsid w:val="006B790A"/>
    <w:rsid w:val="006C2745"/>
    <w:rsid w:val="006C6887"/>
    <w:rsid w:val="006C69D2"/>
    <w:rsid w:val="006D151A"/>
    <w:rsid w:val="006D1D7D"/>
    <w:rsid w:val="006D6EF7"/>
    <w:rsid w:val="006D70FF"/>
    <w:rsid w:val="006E2437"/>
    <w:rsid w:val="006F1677"/>
    <w:rsid w:val="00703716"/>
    <w:rsid w:val="0070513F"/>
    <w:rsid w:val="007068E3"/>
    <w:rsid w:val="00713592"/>
    <w:rsid w:val="00714DDE"/>
    <w:rsid w:val="00723D0F"/>
    <w:rsid w:val="007268D2"/>
    <w:rsid w:val="00735E82"/>
    <w:rsid w:val="00737C07"/>
    <w:rsid w:val="00745897"/>
    <w:rsid w:val="00746425"/>
    <w:rsid w:val="007541BF"/>
    <w:rsid w:val="0076077D"/>
    <w:rsid w:val="00761215"/>
    <w:rsid w:val="007618D0"/>
    <w:rsid w:val="00763206"/>
    <w:rsid w:val="007647CF"/>
    <w:rsid w:val="0076607A"/>
    <w:rsid w:val="00766F18"/>
    <w:rsid w:val="00767B4B"/>
    <w:rsid w:val="00770733"/>
    <w:rsid w:val="0078045A"/>
    <w:rsid w:val="00780DC1"/>
    <w:rsid w:val="0078394F"/>
    <w:rsid w:val="007853F8"/>
    <w:rsid w:val="00787A10"/>
    <w:rsid w:val="00792758"/>
    <w:rsid w:val="00792E2C"/>
    <w:rsid w:val="00797DFE"/>
    <w:rsid w:val="007A0133"/>
    <w:rsid w:val="007A0219"/>
    <w:rsid w:val="007A05E6"/>
    <w:rsid w:val="007A1878"/>
    <w:rsid w:val="007A1926"/>
    <w:rsid w:val="007A6024"/>
    <w:rsid w:val="007A6DF9"/>
    <w:rsid w:val="007A6F6B"/>
    <w:rsid w:val="007A714D"/>
    <w:rsid w:val="007B1108"/>
    <w:rsid w:val="007B20B7"/>
    <w:rsid w:val="007C3367"/>
    <w:rsid w:val="007C4725"/>
    <w:rsid w:val="007C57AE"/>
    <w:rsid w:val="007C71A6"/>
    <w:rsid w:val="007D148C"/>
    <w:rsid w:val="007D39C6"/>
    <w:rsid w:val="007D5A02"/>
    <w:rsid w:val="007D76BC"/>
    <w:rsid w:val="007F731D"/>
    <w:rsid w:val="008019D5"/>
    <w:rsid w:val="00812BDA"/>
    <w:rsid w:val="00825D52"/>
    <w:rsid w:val="008272E4"/>
    <w:rsid w:val="00831327"/>
    <w:rsid w:val="00832CF6"/>
    <w:rsid w:val="00835E70"/>
    <w:rsid w:val="00837C0D"/>
    <w:rsid w:val="00851517"/>
    <w:rsid w:val="00852D00"/>
    <w:rsid w:val="00857E22"/>
    <w:rsid w:val="00862D10"/>
    <w:rsid w:val="008671C8"/>
    <w:rsid w:val="00867B2F"/>
    <w:rsid w:val="00867B95"/>
    <w:rsid w:val="00871D6E"/>
    <w:rsid w:val="0087271E"/>
    <w:rsid w:val="00890F4D"/>
    <w:rsid w:val="00891757"/>
    <w:rsid w:val="00892F7B"/>
    <w:rsid w:val="00895025"/>
    <w:rsid w:val="008968B6"/>
    <w:rsid w:val="008978E8"/>
    <w:rsid w:val="00897A8F"/>
    <w:rsid w:val="008A05B9"/>
    <w:rsid w:val="008A2147"/>
    <w:rsid w:val="008B30C7"/>
    <w:rsid w:val="008B38A6"/>
    <w:rsid w:val="008B7C44"/>
    <w:rsid w:val="008C0554"/>
    <w:rsid w:val="008C4FBB"/>
    <w:rsid w:val="008D292D"/>
    <w:rsid w:val="008D33B1"/>
    <w:rsid w:val="008D34BD"/>
    <w:rsid w:val="008E0BDC"/>
    <w:rsid w:val="008E6E9A"/>
    <w:rsid w:val="008F4210"/>
    <w:rsid w:val="008F7D73"/>
    <w:rsid w:val="00900766"/>
    <w:rsid w:val="00901D6B"/>
    <w:rsid w:val="00902A97"/>
    <w:rsid w:val="009032B3"/>
    <w:rsid w:val="009054CD"/>
    <w:rsid w:val="009060BF"/>
    <w:rsid w:val="0090742A"/>
    <w:rsid w:val="00907539"/>
    <w:rsid w:val="00916834"/>
    <w:rsid w:val="00917F05"/>
    <w:rsid w:val="009209AF"/>
    <w:rsid w:val="0092729F"/>
    <w:rsid w:val="00927533"/>
    <w:rsid w:val="00935940"/>
    <w:rsid w:val="00940497"/>
    <w:rsid w:val="00940E1E"/>
    <w:rsid w:val="00943A50"/>
    <w:rsid w:val="00943B89"/>
    <w:rsid w:val="009509FB"/>
    <w:rsid w:val="0095177C"/>
    <w:rsid w:val="009641A3"/>
    <w:rsid w:val="00981228"/>
    <w:rsid w:val="00983B1B"/>
    <w:rsid w:val="00984A07"/>
    <w:rsid w:val="00991B09"/>
    <w:rsid w:val="009A2875"/>
    <w:rsid w:val="009A349E"/>
    <w:rsid w:val="009A7E66"/>
    <w:rsid w:val="009B51E2"/>
    <w:rsid w:val="009B6918"/>
    <w:rsid w:val="009C09E3"/>
    <w:rsid w:val="009D11CE"/>
    <w:rsid w:val="009D2657"/>
    <w:rsid w:val="009E3755"/>
    <w:rsid w:val="009E71CA"/>
    <w:rsid w:val="009F52F0"/>
    <w:rsid w:val="00A01288"/>
    <w:rsid w:val="00A05B0B"/>
    <w:rsid w:val="00A05D93"/>
    <w:rsid w:val="00A13595"/>
    <w:rsid w:val="00A23A60"/>
    <w:rsid w:val="00A2497D"/>
    <w:rsid w:val="00A25C96"/>
    <w:rsid w:val="00A276ED"/>
    <w:rsid w:val="00A31ED0"/>
    <w:rsid w:val="00A447BD"/>
    <w:rsid w:val="00A47C28"/>
    <w:rsid w:val="00A50147"/>
    <w:rsid w:val="00A51A60"/>
    <w:rsid w:val="00A52872"/>
    <w:rsid w:val="00A624FD"/>
    <w:rsid w:val="00A65272"/>
    <w:rsid w:val="00A70458"/>
    <w:rsid w:val="00A72C1B"/>
    <w:rsid w:val="00A83435"/>
    <w:rsid w:val="00A85823"/>
    <w:rsid w:val="00A8596D"/>
    <w:rsid w:val="00AA1528"/>
    <w:rsid w:val="00AB15D2"/>
    <w:rsid w:val="00AC6B61"/>
    <w:rsid w:val="00AD0916"/>
    <w:rsid w:val="00AD4D86"/>
    <w:rsid w:val="00AD6C91"/>
    <w:rsid w:val="00AE35D1"/>
    <w:rsid w:val="00AE54EB"/>
    <w:rsid w:val="00AF02DD"/>
    <w:rsid w:val="00B04CFC"/>
    <w:rsid w:val="00B05048"/>
    <w:rsid w:val="00B06B47"/>
    <w:rsid w:val="00B10D68"/>
    <w:rsid w:val="00B305DE"/>
    <w:rsid w:val="00B361D0"/>
    <w:rsid w:val="00B3696C"/>
    <w:rsid w:val="00B413B7"/>
    <w:rsid w:val="00B553C3"/>
    <w:rsid w:val="00B6076A"/>
    <w:rsid w:val="00B73BCF"/>
    <w:rsid w:val="00B74AB6"/>
    <w:rsid w:val="00B80938"/>
    <w:rsid w:val="00B80D3C"/>
    <w:rsid w:val="00B90468"/>
    <w:rsid w:val="00BA0191"/>
    <w:rsid w:val="00BA29DE"/>
    <w:rsid w:val="00BA2D53"/>
    <w:rsid w:val="00BA4B78"/>
    <w:rsid w:val="00BA6A6D"/>
    <w:rsid w:val="00BB06CE"/>
    <w:rsid w:val="00BB5FFD"/>
    <w:rsid w:val="00BC4383"/>
    <w:rsid w:val="00BC639D"/>
    <w:rsid w:val="00BD6596"/>
    <w:rsid w:val="00BE25A7"/>
    <w:rsid w:val="00BE2CD8"/>
    <w:rsid w:val="00BF474D"/>
    <w:rsid w:val="00C014B8"/>
    <w:rsid w:val="00C02EBD"/>
    <w:rsid w:val="00C02F96"/>
    <w:rsid w:val="00C077C3"/>
    <w:rsid w:val="00C141B8"/>
    <w:rsid w:val="00C23CBD"/>
    <w:rsid w:val="00C4554F"/>
    <w:rsid w:val="00C460BD"/>
    <w:rsid w:val="00C4617D"/>
    <w:rsid w:val="00C46754"/>
    <w:rsid w:val="00C5126F"/>
    <w:rsid w:val="00C532B9"/>
    <w:rsid w:val="00C53939"/>
    <w:rsid w:val="00C552C5"/>
    <w:rsid w:val="00C57297"/>
    <w:rsid w:val="00C576D2"/>
    <w:rsid w:val="00C60794"/>
    <w:rsid w:val="00C614E2"/>
    <w:rsid w:val="00C61C68"/>
    <w:rsid w:val="00C61E6C"/>
    <w:rsid w:val="00C6595A"/>
    <w:rsid w:val="00C71A7E"/>
    <w:rsid w:val="00C74D9B"/>
    <w:rsid w:val="00C84231"/>
    <w:rsid w:val="00CA1385"/>
    <w:rsid w:val="00CA3CD8"/>
    <w:rsid w:val="00CA7A3D"/>
    <w:rsid w:val="00CB15F8"/>
    <w:rsid w:val="00CB3318"/>
    <w:rsid w:val="00CC37C5"/>
    <w:rsid w:val="00CD6C21"/>
    <w:rsid w:val="00CE071E"/>
    <w:rsid w:val="00CE0D5A"/>
    <w:rsid w:val="00CE6DCA"/>
    <w:rsid w:val="00CF20D9"/>
    <w:rsid w:val="00CF544D"/>
    <w:rsid w:val="00D02A37"/>
    <w:rsid w:val="00D04B11"/>
    <w:rsid w:val="00D0710C"/>
    <w:rsid w:val="00D110B7"/>
    <w:rsid w:val="00D17C7E"/>
    <w:rsid w:val="00D23236"/>
    <w:rsid w:val="00D24934"/>
    <w:rsid w:val="00D33334"/>
    <w:rsid w:val="00D34FFE"/>
    <w:rsid w:val="00D40472"/>
    <w:rsid w:val="00D41AA7"/>
    <w:rsid w:val="00D42829"/>
    <w:rsid w:val="00D573F6"/>
    <w:rsid w:val="00D600E3"/>
    <w:rsid w:val="00D7213F"/>
    <w:rsid w:val="00D73663"/>
    <w:rsid w:val="00D759B7"/>
    <w:rsid w:val="00D8659C"/>
    <w:rsid w:val="00D86E78"/>
    <w:rsid w:val="00D90305"/>
    <w:rsid w:val="00D92C97"/>
    <w:rsid w:val="00D97015"/>
    <w:rsid w:val="00DA0627"/>
    <w:rsid w:val="00DA09CC"/>
    <w:rsid w:val="00DA1E53"/>
    <w:rsid w:val="00DA3E34"/>
    <w:rsid w:val="00DB2584"/>
    <w:rsid w:val="00DB300C"/>
    <w:rsid w:val="00DB36EC"/>
    <w:rsid w:val="00DB4B85"/>
    <w:rsid w:val="00DB7240"/>
    <w:rsid w:val="00DC455B"/>
    <w:rsid w:val="00DC586E"/>
    <w:rsid w:val="00DC5BD3"/>
    <w:rsid w:val="00DC66C8"/>
    <w:rsid w:val="00DC740A"/>
    <w:rsid w:val="00DD05B3"/>
    <w:rsid w:val="00DD0F85"/>
    <w:rsid w:val="00DD65DF"/>
    <w:rsid w:val="00DE2A26"/>
    <w:rsid w:val="00DE319B"/>
    <w:rsid w:val="00DE6E02"/>
    <w:rsid w:val="00DF3122"/>
    <w:rsid w:val="00DF40AE"/>
    <w:rsid w:val="00E00F1D"/>
    <w:rsid w:val="00E0174F"/>
    <w:rsid w:val="00E041E5"/>
    <w:rsid w:val="00E05D50"/>
    <w:rsid w:val="00E16021"/>
    <w:rsid w:val="00E17084"/>
    <w:rsid w:val="00E17EB3"/>
    <w:rsid w:val="00E232B4"/>
    <w:rsid w:val="00E23790"/>
    <w:rsid w:val="00E30DAF"/>
    <w:rsid w:val="00E3276A"/>
    <w:rsid w:val="00E3542A"/>
    <w:rsid w:val="00E5744F"/>
    <w:rsid w:val="00E62A30"/>
    <w:rsid w:val="00E70790"/>
    <w:rsid w:val="00E7157C"/>
    <w:rsid w:val="00E72324"/>
    <w:rsid w:val="00E727B5"/>
    <w:rsid w:val="00E757BE"/>
    <w:rsid w:val="00E85C19"/>
    <w:rsid w:val="00E91146"/>
    <w:rsid w:val="00E964C5"/>
    <w:rsid w:val="00EA01FD"/>
    <w:rsid w:val="00EA5D24"/>
    <w:rsid w:val="00EB3B50"/>
    <w:rsid w:val="00EB4B67"/>
    <w:rsid w:val="00EC2529"/>
    <w:rsid w:val="00EC2B60"/>
    <w:rsid w:val="00EC6CC6"/>
    <w:rsid w:val="00ED0031"/>
    <w:rsid w:val="00ED61C0"/>
    <w:rsid w:val="00EE3B5B"/>
    <w:rsid w:val="00EF05D3"/>
    <w:rsid w:val="00EF515E"/>
    <w:rsid w:val="00EF5403"/>
    <w:rsid w:val="00F07707"/>
    <w:rsid w:val="00F131A8"/>
    <w:rsid w:val="00F13F9A"/>
    <w:rsid w:val="00F15018"/>
    <w:rsid w:val="00F17AF0"/>
    <w:rsid w:val="00F21D45"/>
    <w:rsid w:val="00F22F90"/>
    <w:rsid w:val="00F24199"/>
    <w:rsid w:val="00F33E67"/>
    <w:rsid w:val="00F378DE"/>
    <w:rsid w:val="00F447BA"/>
    <w:rsid w:val="00F51615"/>
    <w:rsid w:val="00F51ACC"/>
    <w:rsid w:val="00F6174B"/>
    <w:rsid w:val="00F7171A"/>
    <w:rsid w:val="00F76299"/>
    <w:rsid w:val="00F76DD2"/>
    <w:rsid w:val="00F81DC0"/>
    <w:rsid w:val="00F919DA"/>
    <w:rsid w:val="00F92710"/>
    <w:rsid w:val="00F938F4"/>
    <w:rsid w:val="00FA1907"/>
    <w:rsid w:val="00FA2F1F"/>
    <w:rsid w:val="00FB7168"/>
    <w:rsid w:val="00FC1081"/>
    <w:rsid w:val="00FC3F75"/>
    <w:rsid w:val="00FD79EC"/>
    <w:rsid w:val="00FE259C"/>
    <w:rsid w:val="00FE38AB"/>
    <w:rsid w:val="00FE55FC"/>
    <w:rsid w:val="00FE5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607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079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607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0794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C6079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13F9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3F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8A9BC-3B2F-461E-A94C-5F395AB9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latovo-delo</cp:lastModifiedBy>
  <cp:revision>2</cp:revision>
  <cp:lastPrinted>2022-06-23T05:52:00Z</cp:lastPrinted>
  <dcterms:created xsi:type="dcterms:W3CDTF">2022-06-23T11:47:00Z</dcterms:created>
  <dcterms:modified xsi:type="dcterms:W3CDTF">2022-06-23T11:47:00Z</dcterms:modified>
</cp:coreProperties>
</file>